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38" w:rsidRPr="00DE59BA" w:rsidRDefault="00567C38" w:rsidP="00567C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</w:p>
    <w:p w:rsidR="00567C38" w:rsidRPr="00DE59BA" w:rsidRDefault="00567C38" w:rsidP="00567C38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r w:rsidRPr="00DE59BA">
        <w:rPr>
          <w:rFonts w:ascii="Times New Roman" w:hAnsi="Times New Roman"/>
          <w:b/>
          <w:sz w:val="24"/>
          <w:szCs w:val="24"/>
        </w:rPr>
        <w:t>еминар</w:t>
      </w:r>
      <w:r>
        <w:rPr>
          <w:rFonts w:ascii="Times New Roman" w:hAnsi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совещании</w:t>
      </w:r>
      <w:r w:rsidRPr="00DE59BA">
        <w:rPr>
          <w:rFonts w:ascii="Times New Roman" w:hAnsi="Times New Roman"/>
          <w:b/>
          <w:sz w:val="24"/>
          <w:szCs w:val="24"/>
        </w:rPr>
        <w:t xml:space="preserve"> для республиканских заказчиков</w:t>
      </w:r>
      <w:r w:rsidRPr="00DE59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E59BA">
        <w:rPr>
          <w:rFonts w:ascii="Times New Roman" w:hAnsi="Times New Roman"/>
          <w:b/>
          <w:sz w:val="24"/>
          <w:szCs w:val="24"/>
        </w:rPr>
        <w:t xml:space="preserve">на тему: «Особенности осуществления закупок в соответствии с </w:t>
      </w:r>
      <w:r w:rsidRPr="00DE59BA">
        <w:rPr>
          <w:rFonts w:ascii="Times New Roman" w:hAnsi="Times New Roman"/>
          <w:b/>
          <w:color w:val="000000"/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2016 году»</w:t>
      </w:r>
    </w:p>
    <w:p w:rsidR="00BA4117" w:rsidRDefault="00BA4117" w:rsidP="00BA4117">
      <w:pPr>
        <w:pStyle w:val="a3"/>
        <w:spacing w:before="0" w:beforeAutospacing="0" w:after="0" w:afterAutospacing="0"/>
        <w:ind w:left="-142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BD6AE5">
        <w:rPr>
          <w:lang w:val="en-US"/>
        </w:rPr>
        <w:t xml:space="preserve">10 </w:t>
      </w:r>
      <w:r w:rsidR="0061529D">
        <w:t>ноября</w:t>
      </w:r>
      <w:bookmarkStart w:id="0" w:name="_GoBack"/>
      <w:bookmarkEnd w:id="0"/>
      <w:r w:rsidR="00855FB5">
        <w:t xml:space="preserve"> 2016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r>
        <w:t xml:space="preserve">Место проведения: г. Казань, ул. </w:t>
      </w:r>
      <w:proofErr w:type="gramStart"/>
      <w:r>
        <w:t>Петербургская</w:t>
      </w:r>
      <w:proofErr w:type="gramEnd"/>
      <w:r>
        <w:t>, 52, ИТ-ПАРК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855FB5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567C38"/>
    <w:rsid w:val="005F4080"/>
    <w:rsid w:val="0061529D"/>
    <w:rsid w:val="006768CB"/>
    <w:rsid w:val="00711DF8"/>
    <w:rsid w:val="0073791B"/>
    <w:rsid w:val="00817001"/>
    <w:rsid w:val="0084365A"/>
    <w:rsid w:val="00855FB5"/>
    <w:rsid w:val="00A030D8"/>
    <w:rsid w:val="00A70961"/>
    <w:rsid w:val="00AF30F9"/>
    <w:rsid w:val="00B51774"/>
    <w:rsid w:val="00BA4117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6297-707A-482D-AB51-507231A1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zakup_34</cp:lastModifiedBy>
  <cp:revision>4</cp:revision>
  <cp:lastPrinted>2016-08-09T06:33:00Z</cp:lastPrinted>
  <dcterms:created xsi:type="dcterms:W3CDTF">2016-08-11T13:14:00Z</dcterms:created>
  <dcterms:modified xsi:type="dcterms:W3CDTF">2016-10-25T06:28:00Z</dcterms:modified>
</cp:coreProperties>
</file>